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F582E">
        <w:rPr>
          <w:noProof/>
        </w:rPr>
        <w:t>202494TP5817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F582E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F582E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F582E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F582E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F582E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QUIPA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F582E" w:rsidRPr="005E6423">
        <w:rPr>
          <w:b/>
          <w:bCs/>
          <w:noProof/>
        </w:rPr>
        <w:t>58178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93C0B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4F582E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E4ABA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0303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4094C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68D7-3E08-4186-A712-3E949C2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45:00Z</cp:lastPrinted>
  <dcterms:created xsi:type="dcterms:W3CDTF">2024-04-09T14:46:00Z</dcterms:created>
  <dcterms:modified xsi:type="dcterms:W3CDTF">2024-04-09T14:46:00Z</dcterms:modified>
</cp:coreProperties>
</file>